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626"/>
        <w:gridCol w:w="1758"/>
        <w:gridCol w:w="1270"/>
      </w:tblGrid>
      <w:tr w:rsidR="00002D35" w:rsidTr="00875479">
        <w:trPr>
          <w:trHeight w:val="620"/>
        </w:trPr>
        <w:tc>
          <w:tcPr>
            <w:tcW w:w="2694" w:type="dxa"/>
            <w:vMerge w:val="restart"/>
          </w:tcPr>
          <w:p w:rsidR="004D1B93" w:rsidRPr="004D1B93" w:rsidRDefault="00002D35" w:rsidP="001845F1">
            <w:pPr>
              <w:spacing w:before="240"/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1267320" cy="714375"/>
                  <wp:effectExtent l="0" t="0" r="952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6" cy="74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Merge w:val="restart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</w:p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BAHÇEŞEHİR ÜNİVERSİTESİ</w:t>
            </w:r>
          </w:p>
          <w:p w:rsidR="004D1B93" w:rsidRPr="00974334" w:rsidRDefault="00241A11" w:rsidP="00E41304">
            <w:pPr>
              <w:spacing w:line="276" w:lineRule="auto"/>
              <w:jc w:val="center"/>
            </w:pPr>
            <w:r>
              <w:rPr>
                <w:b/>
              </w:rPr>
              <w:t>STRATEJİ GELİŞTİRME VE PLANLAMA DAİRE BAŞKANLIĞI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Yürürlük Tarihi</w:t>
            </w:r>
          </w:p>
        </w:tc>
        <w:tc>
          <w:tcPr>
            <w:tcW w:w="1270" w:type="dxa"/>
          </w:tcPr>
          <w:p w:rsidR="004D1B93" w:rsidRPr="00002D35" w:rsidRDefault="00344A4C" w:rsidP="005567D6">
            <w:pPr>
              <w:jc w:val="center"/>
              <w:rPr>
                <w:b/>
              </w:rPr>
            </w:pPr>
            <w:r>
              <w:rPr>
                <w:b/>
              </w:rPr>
              <w:t>01.06</w:t>
            </w:r>
            <w:r w:rsidR="004D1B93" w:rsidRPr="00002D35">
              <w:rPr>
                <w:b/>
              </w:rPr>
              <w:t>.2021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  <w:vMerge/>
          </w:tcPr>
          <w:p w:rsidR="004D1B93" w:rsidRPr="00974334" w:rsidRDefault="004D1B93" w:rsidP="00E41304">
            <w:pPr>
              <w:spacing w:line="276" w:lineRule="auto"/>
              <w:jc w:val="center"/>
            </w:pP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Tarihi</w:t>
            </w:r>
          </w:p>
        </w:tc>
        <w:tc>
          <w:tcPr>
            <w:tcW w:w="1270" w:type="dxa"/>
          </w:tcPr>
          <w:p w:rsidR="004D1B93" w:rsidRPr="00002D35" w:rsidRDefault="00396A9B" w:rsidP="005567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02D35" w:rsidTr="00875479">
        <w:trPr>
          <w:trHeight w:val="620"/>
        </w:trPr>
        <w:tc>
          <w:tcPr>
            <w:tcW w:w="2694" w:type="dxa"/>
            <w:vMerge/>
          </w:tcPr>
          <w:p w:rsidR="004D1B93" w:rsidRPr="004D1B93" w:rsidRDefault="004D1B93" w:rsidP="004D1B93">
            <w:pPr>
              <w:jc w:val="center"/>
            </w:pPr>
          </w:p>
        </w:tc>
        <w:tc>
          <w:tcPr>
            <w:tcW w:w="4626" w:type="dxa"/>
          </w:tcPr>
          <w:p w:rsidR="004D1B93" w:rsidRPr="00974334" w:rsidRDefault="004D1B93" w:rsidP="00E41304">
            <w:pPr>
              <w:spacing w:line="276" w:lineRule="auto"/>
              <w:jc w:val="center"/>
              <w:rPr>
                <w:b/>
              </w:rPr>
            </w:pPr>
            <w:r w:rsidRPr="00974334">
              <w:rPr>
                <w:b/>
              </w:rPr>
              <w:t>TOPLANTI TUTANAĞI FORMU</w:t>
            </w:r>
          </w:p>
        </w:tc>
        <w:tc>
          <w:tcPr>
            <w:tcW w:w="1758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  <w:r w:rsidRPr="00002D35">
              <w:rPr>
                <w:b/>
              </w:rPr>
              <w:t>Revizyon No</w:t>
            </w:r>
          </w:p>
        </w:tc>
        <w:tc>
          <w:tcPr>
            <w:tcW w:w="1270" w:type="dxa"/>
          </w:tcPr>
          <w:p w:rsidR="004D1B93" w:rsidRPr="00002D35" w:rsidRDefault="004D1B93" w:rsidP="005567D6">
            <w:pPr>
              <w:jc w:val="center"/>
              <w:rPr>
                <w:b/>
              </w:rPr>
            </w:pPr>
          </w:p>
        </w:tc>
      </w:tr>
    </w:tbl>
    <w:p w:rsidR="001967CA" w:rsidRPr="001967CA" w:rsidRDefault="001967CA" w:rsidP="00C3287D">
      <w:pPr>
        <w:rPr>
          <w:b/>
        </w:rPr>
      </w:pPr>
    </w:p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Toplantı Tarihi</w:t>
            </w:r>
          </w:p>
        </w:tc>
        <w:tc>
          <w:tcPr>
            <w:tcW w:w="7654" w:type="dxa"/>
          </w:tcPr>
          <w:p w:rsidR="00B61650" w:rsidRPr="00345859" w:rsidRDefault="000365BB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396A9B" w:rsidRPr="00345859">
              <w:rPr>
                <w:rFonts w:cstheme="minorHAnsi"/>
              </w:rPr>
              <w:t>.02.2022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682989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plantı Saati</w:t>
            </w:r>
          </w:p>
        </w:tc>
        <w:tc>
          <w:tcPr>
            <w:tcW w:w="7654" w:type="dxa"/>
          </w:tcPr>
          <w:p w:rsidR="00B61650" w:rsidRPr="00345859" w:rsidRDefault="000365BB" w:rsidP="00E06E03">
            <w:pPr>
              <w:rPr>
                <w:rFonts w:cstheme="minorHAnsi"/>
              </w:rPr>
            </w:pPr>
            <w:r>
              <w:rPr>
                <w:rFonts w:cstheme="minorHAnsi"/>
              </w:rPr>
              <w:t>11.00 – 11.30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935EEA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oplantının </w:t>
            </w:r>
            <w:r w:rsidR="00B61650" w:rsidRPr="0092164F">
              <w:rPr>
                <w:rFonts w:cstheme="minorHAnsi"/>
                <w:b/>
              </w:rPr>
              <w:t>Gündemi</w:t>
            </w:r>
          </w:p>
        </w:tc>
        <w:tc>
          <w:tcPr>
            <w:tcW w:w="7654" w:type="dxa"/>
          </w:tcPr>
          <w:p w:rsidR="00B61650" w:rsidRPr="00345859" w:rsidRDefault="00396A9B" w:rsidP="00E06E03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İDR 2021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A43D8F" w:rsidP="00E06E0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tılan Birimler</w:t>
            </w:r>
            <w:r w:rsidR="00694E8A">
              <w:rPr>
                <w:rFonts w:cstheme="minorHAnsi"/>
                <w:b/>
              </w:rPr>
              <w:t xml:space="preserve">/Kişiler </w:t>
            </w:r>
          </w:p>
        </w:tc>
        <w:tc>
          <w:tcPr>
            <w:tcW w:w="7654" w:type="dxa"/>
          </w:tcPr>
          <w:p w:rsidR="00B61650" w:rsidRPr="00345859" w:rsidRDefault="00396A9B" w:rsidP="000365BB">
            <w:p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Yönetim Birimi</w:t>
            </w:r>
            <w:r w:rsidR="00345859">
              <w:rPr>
                <w:rFonts w:cstheme="minorHAnsi"/>
              </w:rPr>
              <w:t xml:space="preserve">, </w:t>
            </w:r>
            <w:r w:rsidR="000365BB">
              <w:rPr>
                <w:rFonts w:cstheme="minorHAnsi"/>
              </w:rPr>
              <w:t>Hukuk Fakültesi</w:t>
            </w:r>
          </w:p>
        </w:tc>
      </w:tr>
      <w:tr w:rsidR="00B61650" w:rsidRPr="0092164F" w:rsidTr="00E06E03">
        <w:trPr>
          <w:trHeight w:val="473"/>
        </w:trPr>
        <w:tc>
          <w:tcPr>
            <w:tcW w:w="2694" w:type="dxa"/>
          </w:tcPr>
          <w:p w:rsidR="00B61650" w:rsidRPr="0092164F" w:rsidRDefault="00B61650" w:rsidP="00E06E03">
            <w:pPr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Görüşülen Konular</w:t>
            </w:r>
          </w:p>
        </w:tc>
        <w:tc>
          <w:tcPr>
            <w:tcW w:w="7654" w:type="dxa"/>
          </w:tcPr>
          <w:p w:rsidR="00B61650" w:rsidRPr="00345859" w:rsidRDefault="00345859" w:rsidP="003A128B">
            <w:pPr>
              <w:rPr>
                <w:rFonts w:cstheme="minorHAnsi"/>
              </w:rPr>
            </w:pPr>
            <w:r>
              <w:rPr>
                <w:rFonts w:cstheme="minorHAnsi"/>
              </w:rPr>
              <w:t>KİDR 2021</w:t>
            </w:r>
            <w:r w:rsidR="00396A9B" w:rsidRPr="00345859">
              <w:rPr>
                <w:rFonts w:cstheme="minorHAnsi"/>
              </w:rPr>
              <w:t xml:space="preserve"> </w:t>
            </w:r>
            <w:r w:rsidR="00635096">
              <w:rPr>
                <w:rFonts w:cstheme="minorHAnsi"/>
              </w:rPr>
              <w:t>Eğitim ve Öğretim</w:t>
            </w:r>
          </w:p>
        </w:tc>
      </w:tr>
      <w:tr w:rsidR="00B61650" w:rsidRPr="0092164F" w:rsidTr="00E06E03">
        <w:trPr>
          <w:trHeight w:val="8065"/>
        </w:trPr>
        <w:tc>
          <w:tcPr>
            <w:tcW w:w="2694" w:type="dxa"/>
          </w:tcPr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E06E03">
            <w:pPr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225A18" w:rsidRDefault="00225A18" w:rsidP="00225A18">
            <w:pPr>
              <w:spacing w:before="240"/>
              <w:jc w:val="center"/>
              <w:rPr>
                <w:rFonts w:cstheme="minorHAnsi"/>
                <w:b/>
              </w:rPr>
            </w:pPr>
          </w:p>
          <w:p w:rsidR="00B61650" w:rsidRPr="0092164F" w:rsidRDefault="00B61650" w:rsidP="00225A18">
            <w:pPr>
              <w:spacing w:before="240"/>
              <w:jc w:val="center"/>
              <w:rPr>
                <w:rFonts w:cstheme="minorHAnsi"/>
                <w:b/>
              </w:rPr>
            </w:pPr>
            <w:r w:rsidRPr="0092164F">
              <w:rPr>
                <w:rFonts w:cstheme="minorHAnsi"/>
                <w:b/>
              </w:rPr>
              <w:t>Alınan Kararlar</w:t>
            </w:r>
          </w:p>
        </w:tc>
        <w:tc>
          <w:tcPr>
            <w:tcW w:w="7654" w:type="dxa"/>
          </w:tcPr>
          <w:p w:rsidR="004E23CE" w:rsidRDefault="004E23CE" w:rsidP="001A0875">
            <w:pPr>
              <w:rPr>
                <w:rFonts w:cstheme="minorHAnsi"/>
                <w:sz w:val="24"/>
                <w:szCs w:val="24"/>
              </w:rPr>
            </w:pPr>
          </w:p>
          <w:p w:rsidR="00345859" w:rsidRDefault="000365BB" w:rsidP="000365BB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0365BB">
              <w:rPr>
                <w:rFonts w:cstheme="minorHAnsi"/>
              </w:rPr>
              <w:t xml:space="preserve">Kurum İçi Değerlendirme Raporu Hazırlama Kılavuzu Sürüm 3.0’da yer alan </w:t>
            </w:r>
            <w:r>
              <w:rPr>
                <w:rFonts w:cstheme="minorHAnsi"/>
              </w:rPr>
              <w:t>“</w:t>
            </w:r>
            <w:r w:rsidRPr="000365BB">
              <w:rPr>
                <w:rFonts w:cstheme="minorHAnsi"/>
              </w:rPr>
              <w:t>Eğitim ve Öğretim</w:t>
            </w:r>
            <w:r>
              <w:rPr>
                <w:rFonts w:cstheme="minorHAnsi"/>
              </w:rPr>
              <w:t>”</w:t>
            </w:r>
            <w:r w:rsidRPr="000365BB">
              <w:rPr>
                <w:rFonts w:cstheme="minorHAnsi"/>
              </w:rPr>
              <w:t xml:space="preserve"> başlığı altındaki maddeler ve rapora eklenebilecek örnek kanıtlar hakkında bilgi alışverişi yapıldı.</w:t>
            </w:r>
          </w:p>
          <w:p w:rsidR="000365BB" w:rsidRPr="000365BB" w:rsidRDefault="000365BB" w:rsidP="000365BB">
            <w:pPr>
              <w:pStyle w:val="ListeParagraf"/>
              <w:ind w:left="420"/>
              <w:rPr>
                <w:rFonts w:cstheme="minorHAnsi"/>
              </w:rPr>
            </w:pPr>
          </w:p>
          <w:p w:rsidR="00345859" w:rsidRPr="00345859" w:rsidRDefault="00345859" w:rsidP="00345859">
            <w:pPr>
              <w:pStyle w:val="ListeParagraf"/>
              <w:numPr>
                <w:ilvl w:val="0"/>
                <w:numId w:val="4"/>
              </w:numPr>
              <w:rPr>
                <w:rFonts w:cstheme="minorHAnsi"/>
              </w:rPr>
            </w:pPr>
            <w:r w:rsidRPr="00345859">
              <w:rPr>
                <w:rFonts w:cstheme="minorHAnsi"/>
              </w:rPr>
              <w:t>Kalite ve Bilgi Yönetimi yazılımı ile ilgili örnek uygulamalar yapıldı.</w:t>
            </w:r>
          </w:p>
        </w:tc>
      </w:tr>
    </w:tbl>
    <w:p w:rsidR="00C3287D" w:rsidRPr="00C3287D" w:rsidRDefault="00C3287D" w:rsidP="00C3287D">
      <w:bookmarkStart w:id="0" w:name="_GoBack"/>
      <w:bookmarkEnd w:id="0"/>
    </w:p>
    <w:sectPr w:rsidR="00C3287D" w:rsidRPr="00C328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BB" w:rsidRDefault="00E961BB" w:rsidP="00002D35">
      <w:pPr>
        <w:spacing w:after="0" w:line="240" w:lineRule="auto"/>
      </w:pPr>
      <w:r>
        <w:separator/>
      </w:r>
    </w:p>
  </w:endnote>
  <w:endnote w:type="continuationSeparator" w:id="0">
    <w:p w:rsidR="00E961BB" w:rsidRDefault="00E961BB" w:rsidP="0000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9A359C" w:rsidTr="00B61650">
      <w:trPr>
        <w:trHeight w:val="342"/>
      </w:trPr>
      <w:tc>
        <w:tcPr>
          <w:tcW w:w="3449" w:type="dxa"/>
        </w:tcPr>
        <w:p w:rsidR="009A359C" w:rsidRDefault="009A359C" w:rsidP="009A359C">
          <w:pPr>
            <w:jc w:val="center"/>
          </w:pPr>
          <w:r>
            <w:t>Hazırlayan</w:t>
          </w:r>
        </w:p>
      </w:tc>
      <w:tc>
        <w:tcPr>
          <w:tcW w:w="3449" w:type="dxa"/>
        </w:tcPr>
        <w:p w:rsidR="009A359C" w:rsidRDefault="009A359C" w:rsidP="009A359C">
          <w:pPr>
            <w:jc w:val="center"/>
          </w:pPr>
          <w:r>
            <w:t>Kontrol Eden</w:t>
          </w:r>
        </w:p>
      </w:tc>
      <w:tc>
        <w:tcPr>
          <w:tcW w:w="3450" w:type="dxa"/>
        </w:tcPr>
        <w:p w:rsidR="009A359C" w:rsidRDefault="009A359C" w:rsidP="009A359C">
          <w:pPr>
            <w:jc w:val="center"/>
          </w:pPr>
          <w:r>
            <w:t>Onaylayan</w:t>
          </w:r>
        </w:p>
      </w:tc>
    </w:tr>
    <w:tr w:rsidR="009A359C" w:rsidTr="00B61650">
      <w:trPr>
        <w:trHeight w:val="342"/>
      </w:trPr>
      <w:tc>
        <w:tcPr>
          <w:tcW w:w="3449" w:type="dxa"/>
        </w:tcPr>
        <w:p w:rsidR="009A359C" w:rsidRDefault="00787EB4" w:rsidP="009A359C">
          <w:pPr>
            <w:jc w:val="center"/>
          </w:pPr>
          <w:r>
            <w:t>Kalite Güvence Uzmanı</w:t>
          </w:r>
        </w:p>
      </w:tc>
      <w:tc>
        <w:tcPr>
          <w:tcW w:w="3449" w:type="dxa"/>
        </w:tcPr>
        <w:p w:rsidR="009A359C" w:rsidRDefault="00787EB4" w:rsidP="00BF2920">
          <w:pPr>
            <w:jc w:val="center"/>
          </w:pPr>
          <w:r>
            <w:t>Strateji Geliştirme ve Planlama Daire Başkanı</w:t>
          </w:r>
        </w:p>
      </w:tc>
      <w:tc>
        <w:tcPr>
          <w:tcW w:w="3450" w:type="dxa"/>
        </w:tcPr>
        <w:p w:rsidR="009A359C" w:rsidRDefault="00A2712F" w:rsidP="009A359C">
          <w:pPr>
            <w:jc w:val="center"/>
          </w:pPr>
          <w:r>
            <w:t>Rektör Yardımcısı</w:t>
          </w:r>
        </w:p>
      </w:tc>
    </w:tr>
  </w:tbl>
  <w:p w:rsidR="009A359C" w:rsidRDefault="009A35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BB" w:rsidRDefault="00E961BB" w:rsidP="00002D35">
      <w:pPr>
        <w:spacing w:after="0" w:line="240" w:lineRule="auto"/>
      </w:pPr>
      <w:r>
        <w:separator/>
      </w:r>
    </w:p>
  </w:footnote>
  <w:footnote w:type="continuationSeparator" w:id="0">
    <w:p w:rsidR="00E961BB" w:rsidRDefault="00E961BB" w:rsidP="00002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8D0"/>
    <w:multiLevelType w:val="hybridMultilevel"/>
    <w:tmpl w:val="807C8F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7D5"/>
    <w:multiLevelType w:val="hybridMultilevel"/>
    <w:tmpl w:val="31805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447"/>
    <w:multiLevelType w:val="hybridMultilevel"/>
    <w:tmpl w:val="3B8CC7A4"/>
    <w:lvl w:ilvl="0" w:tplc="256E33A8">
      <w:start w:val="14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E332D52"/>
    <w:multiLevelType w:val="hybridMultilevel"/>
    <w:tmpl w:val="BABAF7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175"/>
    <w:rsid w:val="00002D35"/>
    <w:rsid w:val="000365BB"/>
    <w:rsid w:val="000607B9"/>
    <w:rsid w:val="00090F39"/>
    <w:rsid w:val="000C1A3A"/>
    <w:rsid w:val="000D05DE"/>
    <w:rsid w:val="000D79B3"/>
    <w:rsid w:val="000E5B77"/>
    <w:rsid w:val="000E76F7"/>
    <w:rsid w:val="00116AEA"/>
    <w:rsid w:val="00136F47"/>
    <w:rsid w:val="00153D45"/>
    <w:rsid w:val="00181196"/>
    <w:rsid w:val="001845F1"/>
    <w:rsid w:val="001967CA"/>
    <w:rsid w:val="001A0875"/>
    <w:rsid w:val="001C75B3"/>
    <w:rsid w:val="001D6773"/>
    <w:rsid w:val="00225A18"/>
    <w:rsid w:val="00241A11"/>
    <w:rsid w:val="002674FD"/>
    <w:rsid w:val="0028002B"/>
    <w:rsid w:val="002C5EAC"/>
    <w:rsid w:val="002E6842"/>
    <w:rsid w:val="003033BE"/>
    <w:rsid w:val="00323345"/>
    <w:rsid w:val="00344A4C"/>
    <w:rsid w:val="00345859"/>
    <w:rsid w:val="00396A9B"/>
    <w:rsid w:val="003A128B"/>
    <w:rsid w:val="003A32AE"/>
    <w:rsid w:val="003A700E"/>
    <w:rsid w:val="003A7ED3"/>
    <w:rsid w:val="003B19B0"/>
    <w:rsid w:val="003C3D9A"/>
    <w:rsid w:val="00421F1C"/>
    <w:rsid w:val="004349B1"/>
    <w:rsid w:val="0046540F"/>
    <w:rsid w:val="00470879"/>
    <w:rsid w:val="0047366A"/>
    <w:rsid w:val="0049130F"/>
    <w:rsid w:val="004C0961"/>
    <w:rsid w:val="004D1B93"/>
    <w:rsid w:val="004E23CE"/>
    <w:rsid w:val="00552B0C"/>
    <w:rsid w:val="005567D6"/>
    <w:rsid w:val="0058198A"/>
    <w:rsid w:val="00586DFA"/>
    <w:rsid w:val="005A2E16"/>
    <w:rsid w:val="00611829"/>
    <w:rsid w:val="00635096"/>
    <w:rsid w:val="00664861"/>
    <w:rsid w:val="00682989"/>
    <w:rsid w:val="00694E8A"/>
    <w:rsid w:val="006A6B16"/>
    <w:rsid w:val="00706933"/>
    <w:rsid w:val="00734C05"/>
    <w:rsid w:val="00787EB4"/>
    <w:rsid w:val="00790EF5"/>
    <w:rsid w:val="00795542"/>
    <w:rsid w:val="007A749D"/>
    <w:rsid w:val="007C2175"/>
    <w:rsid w:val="007F501D"/>
    <w:rsid w:val="00825408"/>
    <w:rsid w:val="00851CA4"/>
    <w:rsid w:val="00875479"/>
    <w:rsid w:val="0089505A"/>
    <w:rsid w:val="008A4AA2"/>
    <w:rsid w:val="008D5046"/>
    <w:rsid w:val="008F484E"/>
    <w:rsid w:val="00910A1A"/>
    <w:rsid w:val="00935EEA"/>
    <w:rsid w:val="00964DED"/>
    <w:rsid w:val="00974334"/>
    <w:rsid w:val="009A359C"/>
    <w:rsid w:val="009F67C9"/>
    <w:rsid w:val="00A175BF"/>
    <w:rsid w:val="00A2712F"/>
    <w:rsid w:val="00A41A70"/>
    <w:rsid w:val="00A43D8F"/>
    <w:rsid w:val="00A60142"/>
    <w:rsid w:val="00A707F2"/>
    <w:rsid w:val="00AF3690"/>
    <w:rsid w:val="00AF4F1D"/>
    <w:rsid w:val="00B170F5"/>
    <w:rsid w:val="00B24FE3"/>
    <w:rsid w:val="00B26CDA"/>
    <w:rsid w:val="00B42B4E"/>
    <w:rsid w:val="00B468EA"/>
    <w:rsid w:val="00B61650"/>
    <w:rsid w:val="00B66FF0"/>
    <w:rsid w:val="00B7083A"/>
    <w:rsid w:val="00B90423"/>
    <w:rsid w:val="00B91074"/>
    <w:rsid w:val="00BB7FD1"/>
    <w:rsid w:val="00BD527F"/>
    <w:rsid w:val="00BE0B48"/>
    <w:rsid w:val="00BF2920"/>
    <w:rsid w:val="00C17750"/>
    <w:rsid w:val="00C3287D"/>
    <w:rsid w:val="00C5131D"/>
    <w:rsid w:val="00C55D1A"/>
    <w:rsid w:val="00CC1E04"/>
    <w:rsid w:val="00CC28DE"/>
    <w:rsid w:val="00CE73C9"/>
    <w:rsid w:val="00D205BA"/>
    <w:rsid w:val="00D2070D"/>
    <w:rsid w:val="00D50699"/>
    <w:rsid w:val="00D66546"/>
    <w:rsid w:val="00DA4B47"/>
    <w:rsid w:val="00DD709F"/>
    <w:rsid w:val="00E0228D"/>
    <w:rsid w:val="00E16215"/>
    <w:rsid w:val="00E40721"/>
    <w:rsid w:val="00E41304"/>
    <w:rsid w:val="00E6353E"/>
    <w:rsid w:val="00E80C19"/>
    <w:rsid w:val="00E9320C"/>
    <w:rsid w:val="00E961BB"/>
    <w:rsid w:val="00F143A2"/>
    <w:rsid w:val="00F238FA"/>
    <w:rsid w:val="00F31903"/>
    <w:rsid w:val="00F36E0B"/>
    <w:rsid w:val="00F47487"/>
    <w:rsid w:val="00F9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3470"/>
  <w15:chartTrackingRefBased/>
  <w15:docId w15:val="{41094931-B631-40D6-A9FF-E39AD1FB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2D35"/>
  </w:style>
  <w:style w:type="paragraph" w:styleId="AltBilgi">
    <w:name w:val="footer"/>
    <w:basedOn w:val="Normal"/>
    <w:link w:val="AltBilgiChar"/>
    <w:uiPriority w:val="99"/>
    <w:unhideWhenUsed/>
    <w:rsid w:val="00002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2D35"/>
  </w:style>
  <w:style w:type="paragraph" w:styleId="ListeParagraf">
    <w:name w:val="List Paragraph"/>
    <w:basedOn w:val="Normal"/>
    <w:uiPriority w:val="34"/>
    <w:qFormat/>
    <w:rsid w:val="00C5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4667-EAB0-45CC-9311-E2D94BC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TAS</dc:creator>
  <cp:keywords/>
  <dc:description/>
  <cp:lastModifiedBy>Seda TAS</cp:lastModifiedBy>
  <cp:revision>5</cp:revision>
  <dcterms:created xsi:type="dcterms:W3CDTF">2022-03-17T10:03:00Z</dcterms:created>
  <dcterms:modified xsi:type="dcterms:W3CDTF">2022-03-17T19:56:00Z</dcterms:modified>
</cp:coreProperties>
</file>